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72552E2A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bookmarkStart w:id="0" w:name="_Hlk117252658"/>
      <w:r w:rsidR="005A6672" w:rsidRPr="005A667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ОО «УК «УЭС» </w:t>
      </w:r>
      <w:bookmarkEnd w:id="0"/>
      <w:r w:rsidR="005A6672" w:rsidRPr="005A6672">
        <w:rPr>
          <w:rFonts w:eastAsia="Calibri"/>
          <w:color w:val="000000"/>
          <w:sz w:val="24"/>
          <w:szCs w:val="24"/>
          <w:lang w:eastAsia="en-US"/>
        </w:rPr>
        <w:t>(ОГРН 1036603504002, ИНН 6670026460, юр. адрес: 620062, Свердловская область, г. Екатеринбург, Проспект Ленина, 97А),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 xml:space="preserve"> именуемое в дальнейшем «Продавец», в лице конкурсного управляющего Богданова Сергея Анатольевича, действующего на основании</w:t>
      </w:r>
      <w:r w:rsidR="005A6672" w:rsidRPr="005A66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>решения Арбитражного суда города Свердловской области по делу № А60-32807/2020 от 15.10.2021 г. (резолютивная часть от 08.10.2021 г.), с одной стороны, и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3B405FB1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1F46E026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A6672" w:rsidRPr="005A6672">
        <w:rPr>
          <w:sz w:val="22"/>
          <w:szCs w:val="22"/>
        </w:rPr>
        <w:t xml:space="preserve">ООО «УК «УЭС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660EBA" w:rsidRPr="00660EBA">
        <w:t xml:space="preserve"> </w:t>
      </w:r>
      <w:r w:rsidR="00660EBA" w:rsidRPr="00660EBA">
        <w:rPr>
          <w:sz w:val="22"/>
          <w:szCs w:val="22"/>
        </w:rPr>
        <w:t>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4A27200D" w:rsidR="004650FF" w:rsidRDefault="005A6672" w:rsidP="0042285F">
      <w:pPr>
        <w:jc w:val="both"/>
        <w:rPr>
          <w:sz w:val="22"/>
          <w:szCs w:val="22"/>
        </w:rPr>
      </w:pPr>
      <w:r w:rsidRPr="005A6672">
        <w:rPr>
          <w:sz w:val="22"/>
          <w:szCs w:val="22"/>
        </w:rPr>
        <w:t>ООО «УК «УЭС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5A6672">
        <w:rPr>
          <w:sz w:val="22"/>
          <w:szCs w:val="22"/>
        </w:rPr>
        <w:t xml:space="preserve">ООО «УК «УЭС» </w:t>
      </w:r>
      <w:r w:rsidR="00773B78" w:rsidRPr="00773B78">
        <w:rPr>
          <w:sz w:val="22"/>
          <w:szCs w:val="22"/>
        </w:rPr>
        <w:t xml:space="preserve">утвержденным </w:t>
      </w:r>
      <w:r>
        <w:rPr>
          <w:sz w:val="22"/>
          <w:szCs w:val="22"/>
        </w:rPr>
        <w:t xml:space="preserve">определением </w:t>
      </w:r>
      <w:r w:rsidR="00632B0D">
        <w:rPr>
          <w:sz w:val="22"/>
          <w:szCs w:val="22"/>
        </w:rPr>
        <w:t>01</w:t>
      </w:r>
      <w:r w:rsidR="00773B78" w:rsidRPr="00773B78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773B78" w:rsidRPr="00773B78">
        <w:rPr>
          <w:sz w:val="22"/>
          <w:szCs w:val="22"/>
        </w:rPr>
        <w:t>.2022 года</w:t>
      </w:r>
      <w:r>
        <w:rPr>
          <w:sz w:val="22"/>
          <w:szCs w:val="22"/>
        </w:rPr>
        <w:t xml:space="preserve"> </w:t>
      </w:r>
      <w:r w:rsidRPr="005A6672">
        <w:rPr>
          <w:sz w:val="22"/>
          <w:szCs w:val="22"/>
        </w:rPr>
        <w:t>А</w:t>
      </w:r>
      <w:r>
        <w:rPr>
          <w:sz w:val="22"/>
          <w:szCs w:val="22"/>
        </w:rPr>
        <w:t>рбитражны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удо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вердловской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773B78" w:rsidRPr="00773B78">
        <w:rPr>
          <w:sz w:val="22"/>
          <w:szCs w:val="22"/>
        </w:rPr>
        <w:t xml:space="preserve">, </w:t>
      </w:r>
      <w:r w:rsidR="004650FF"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к </w:t>
      </w:r>
      <w:r w:rsidR="004B7E51">
        <w:rPr>
          <w:color w:val="000000"/>
          <w:sz w:val="22"/>
          <w:szCs w:val="22"/>
        </w:rPr>
        <w:t xml:space="preserve"> настоящему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E908C46" w14:textId="77777777" w:rsidR="005A6672" w:rsidRDefault="005A6672" w:rsidP="00F66658">
            <w:pPr>
              <w:rPr>
                <w:b/>
                <w:sz w:val="22"/>
                <w:szCs w:val="22"/>
              </w:rPr>
            </w:pPr>
          </w:p>
          <w:p w14:paraId="03A349D8" w14:textId="27C43E23" w:rsidR="005A6672" w:rsidRDefault="005A6672" w:rsidP="00F66658">
            <w:pPr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744490B9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ОГРН 1036603504002</w:t>
            </w:r>
          </w:p>
          <w:p w14:paraId="0570F1E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ИНН 6670026460, КПП 667001001</w:t>
            </w:r>
          </w:p>
          <w:p w14:paraId="58FC3B80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5F837384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Р/с 40702810600770003889 </w:t>
            </w:r>
          </w:p>
          <w:p w14:paraId="50F37CDF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В ПАО «Банк Уралсиб»</w:t>
            </w:r>
          </w:p>
          <w:p w14:paraId="280A62C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К/с 30101810100000000787</w:t>
            </w:r>
          </w:p>
          <w:p w14:paraId="1A0FB5E6" w14:textId="6C01D5E7" w:rsidR="00475006" w:rsidRDefault="005A6672" w:rsidP="004236E1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БИК 044525787</w:t>
            </w:r>
          </w:p>
          <w:p w14:paraId="1D780052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CC68AB6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519FEC59" w14:textId="4CE65E90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5A6672" w:rsidRPr="005A6672">
              <w:rPr>
                <w:b/>
                <w:sz w:val="22"/>
                <w:szCs w:val="22"/>
              </w:rPr>
              <w:t>Богданов С.А.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3EF5" w14:textId="77777777" w:rsidR="00B93E90" w:rsidRDefault="00B93E90">
      <w:r>
        <w:separator/>
      </w:r>
    </w:p>
  </w:endnote>
  <w:endnote w:type="continuationSeparator" w:id="0">
    <w:p w14:paraId="35EB4B1C" w14:textId="77777777" w:rsidR="00B93E90" w:rsidRDefault="00B9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665E24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5A6672">
            <w:t xml:space="preserve"> </w:t>
          </w:r>
          <w:r w:rsidR="005A6672" w:rsidRPr="005A6672">
            <w:rPr>
              <w:sz w:val="22"/>
              <w:szCs w:val="22"/>
            </w:rPr>
            <w:t>Богданов С.А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9C49" w14:textId="77777777" w:rsidR="00B93E90" w:rsidRDefault="00B93E90">
      <w:r>
        <w:separator/>
      </w:r>
    </w:p>
  </w:footnote>
  <w:footnote w:type="continuationSeparator" w:id="0">
    <w:p w14:paraId="1B85D999" w14:textId="77777777" w:rsidR="00B93E90" w:rsidRDefault="00B9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410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43837"/>
    <w:rsid w:val="00395B2D"/>
    <w:rsid w:val="003D1140"/>
    <w:rsid w:val="004200F0"/>
    <w:rsid w:val="00420E4C"/>
    <w:rsid w:val="0042285F"/>
    <w:rsid w:val="004236E1"/>
    <w:rsid w:val="00435532"/>
    <w:rsid w:val="004650FF"/>
    <w:rsid w:val="00466EC3"/>
    <w:rsid w:val="0047244B"/>
    <w:rsid w:val="00475006"/>
    <w:rsid w:val="004754BE"/>
    <w:rsid w:val="00487879"/>
    <w:rsid w:val="004B7E51"/>
    <w:rsid w:val="005A6672"/>
    <w:rsid w:val="005D189B"/>
    <w:rsid w:val="005E7243"/>
    <w:rsid w:val="005F1DCD"/>
    <w:rsid w:val="00624212"/>
    <w:rsid w:val="00632B0D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B93E90"/>
    <w:rsid w:val="00C52DA4"/>
    <w:rsid w:val="00C6188B"/>
    <w:rsid w:val="00C64BC5"/>
    <w:rsid w:val="00C90A57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2</cp:revision>
  <cp:lastPrinted>2016-11-30T12:29:00Z</cp:lastPrinted>
  <dcterms:created xsi:type="dcterms:W3CDTF">2016-02-12T10:32:00Z</dcterms:created>
  <dcterms:modified xsi:type="dcterms:W3CDTF">2023-03-17T10:07:00Z</dcterms:modified>
</cp:coreProperties>
</file>